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综合实践活动案例与专家点评</w:t>
      </w:r>
    </w:p>
    <w:p>
      <w:r>
        <w:rPr>
          <w:rFonts w:ascii="宋体" w:hAnsi="宋体" w:eastAsia="宋体"/>
          <w:sz w:val="24"/>
        </w:rPr>
        <w:t>曾庆伟主编；吕忠堂，季俊昌，董绍才，张新利，张锐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综合实践活动案例与专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伟主编；吕忠堂，季俊昌，董绍才，张新利，张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(学科: 教案(教育) 学科: 中小学) 活动课程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67.html</w:t>
      </w:r>
    </w:p>
    <w:p>
      <w:r>
        <w:t>更多相关图书推荐：https://www.jiaokey.com</w:t>
      </w:r>
    </w:p>
    <w:p>
      <w:r>
        <w:t>曾庆伟主编；吕忠堂，季俊昌，董绍才，张新利，张锐副主编 其他作品：https://www.jiaokey.com/tag/曾庆伟主编；吕忠堂，季俊昌，董绍才，张新利，张锐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活动课程(学科: 教案(教育) 学科: 中小学) 活动课程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